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97A68" w14:textId="1DFE83ED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3439C60B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796C9DC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6F5AF4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EA28EB" wp14:editId="4B30A1E7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88328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76011D00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3C28B74" w14:textId="77777777" w:rsidR="007F3AE7" w:rsidRPr="0094011E" w:rsidRDefault="00387A94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23BFEF5D" wp14:editId="154E9176">
                  <wp:extent cx="365760" cy="243840"/>
                  <wp:effectExtent l="0" t="0" r="0" b="0"/>
                  <wp:docPr id="5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CF34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B3E599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D2BD8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FFCB6D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262575D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2EE5614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279587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A00148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5E0B9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5D351B35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C68EAAD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FFA52D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D706DE6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5961B238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351A91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EF2C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B3728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3CDF5D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ED16519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2204653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B36BA9E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9C4037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A1F86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1FC63AA9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4B4361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C528F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C1F8E1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C75A57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 con le informazioni più recenti ed elencare separatamente ciascun</w:t>
            </w:r>
          </w:p>
          <w:p w14:paraId="68594B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25878F3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8BF05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90073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2432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8B5353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8D9BC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9DEB9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6513C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92ECE9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C6D94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8ADE1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7651D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17B999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B8721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FE94A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99CDD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DBFE47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65AC5BF4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FE5D51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509EB9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3F2C511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FF5D04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23067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0A178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34A46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[ Iniziare con le informazioni più recenti ed elencare separatamente ciascun </w:t>
            </w:r>
          </w:p>
          <w:p w14:paraId="4A92E20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6035F1C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44144E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CBA60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ACAB5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F2D67D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8A7DC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08CEA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ECCAC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092816E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F5EB5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514317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8799E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F3A59E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024EB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91A27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1156C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5C9784F9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16DA92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D53C0B" w14:textId="77777777" w:rsidR="007F3AE7" w:rsidRPr="0094011E" w:rsidRDefault="00387A94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2F2B12" wp14:editId="669404CA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B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7E6D47EF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26FE93BC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D55F6D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765BFB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B36701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835B6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75EBD5C5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4AF3D5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74D8D4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31D21ED5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00A1F0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F5A97E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7437F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94D05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4784F7C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5545EF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68950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8FD2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7D062C2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220D4B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64D01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8FADA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  <w:tr w:rsidR="007F3AE7" w:rsidRPr="0094011E" w14:paraId="3E2E1A4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D87C07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B0AA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74C17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 il livello: eccellente, buono, elementare. ]</w:t>
            </w:r>
          </w:p>
        </w:tc>
      </w:tr>
    </w:tbl>
    <w:p w14:paraId="09B27341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B00ED4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FC423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7184AA91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90692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1F976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7D9C0EA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D15D0D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EB875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4B410E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F9A19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B9343D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8F9A94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1A70E3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E045F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32E9C70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85931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68A5A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0DA4AE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5B25B0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7916E0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2D6F7E3B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4A696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BAC20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065C4A7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0B6C6D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A1359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C916F1E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0B18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869960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 tali competenze e indicare dove sono state acquisite. ]</w:t>
            </w:r>
          </w:p>
        </w:tc>
      </w:tr>
    </w:tbl>
    <w:p w14:paraId="4EF774E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AF6E04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4CCEB6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A2DB35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C057D8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3C06990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2AEB5A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2857F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C4473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ED260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[ Inserire qui ogni altra informazione pertinente, ad esempio persone di </w:t>
            </w:r>
          </w:p>
          <w:p w14:paraId="62D8CFF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737CBF9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13CE9C23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EEF8AE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48987E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0F194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4A7EC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14:paraId="66B00F7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B4D27E3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9FFEE08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5C799E88" w14:textId="5AC160DB" w:rsidR="0097212D" w:rsidRPr="0094011E" w:rsidRDefault="007F3AE7" w:rsidP="00414475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  <w:bookmarkStart w:id="0" w:name="_GoBack"/>
      <w:bookmarkEnd w:id="0"/>
    </w:p>
    <w:p w14:paraId="40C3A178" w14:textId="77777777" w:rsidR="00AF594D" w:rsidRDefault="0097212D" w:rsidP="00EB035A">
      <w:pPr>
        <w:pStyle w:val="Titolo2"/>
        <w:jc w:val="right"/>
      </w:pPr>
      <w:r w:rsidRPr="0094011E">
        <w:tab/>
        <w:t xml:space="preserve">            </w:t>
      </w:r>
      <w:r w:rsidRPr="0094011E">
        <w:tab/>
      </w:r>
      <w:r w:rsidRPr="0094011E">
        <w:tab/>
      </w:r>
    </w:p>
    <w:sectPr w:rsidR="00AF594D" w:rsidSect="00C902DB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3CAF8" w14:textId="77777777" w:rsidR="008C757E" w:rsidRDefault="008C757E">
      <w:r>
        <w:separator/>
      </w:r>
    </w:p>
  </w:endnote>
  <w:endnote w:type="continuationSeparator" w:id="0">
    <w:p w14:paraId="69313AAA" w14:textId="77777777" w:rsidR="008C757E" w:rsidRDefault="008C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D467E" w14:textId="77777777" w:rsidR="00505E09" w:rsidRDefault="00505E0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2CE64962" w14:textId="77777777" w:rsidR="00505E09" w:rsidRDefault="00505E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8F7D" w14:textId="77777777" w:rsidR="008C757E" w:rsidRDefault="008C757E">
      <w:r>
        <w:separator/>
      </w:r>
    </w:p>
  </w:footnote>
  <w:footnote w:type="continuationSeparator" w:id="0">
    <w:p w14:paraId="5213389C" w14:textId="77777777" w:rsidR="008C757E" w:rsidRDefault="008C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1AEE" w14:textId="1E2277C8" w:rsidR="00505E09" w:rsidRDefault="00505E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63A8" w14:textId="77777777" w:rsidR="00505E09" w:rsidRPr="00C621E6" w:rsidRDefault="00505E09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505E09" w:rsidRPr="0097212D" w:rsidRDefault="00505E09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505E09" w:rsidRPr="00EB035A" w:rsidRDefault="00505E09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505E09" w:rsidRPr="0097212D" w:rsidRDefault="00505E09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505E09" w:rsidRPr="00EB035A" w:rsidRDefault="00505E09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2402"/>
    <w:multiLevelType w:val="hybridMultilevel"/>
    <w:tmpl w:val="DA5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6A7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07405"/>
    <w:rsid w:val="00016E5C"/>
    <w:rsid w:val="000248CE"/>
    <w:rsid w:val="0003068C"/>
    <w:rsid w:val="00030FCE"/>
    <w:rsid w:val="00031BE3"/>
    <w:rsid w:val="00047A1A"/>
    <w:rsid w:val="0005546F"/>
    <w:rsid w:val="00067070"/>
    <w:rsid w:val="00072709"/>
    <w:rsid w:val="00073DAD"/>
    <w:rsid w:val="00075CE5"/>
    <w:rsid w:val="0007641C"/>
    <w:rsid w:val="000764CD"/>
    <w:rsid w:val="000853E1"/>
    <w:rsid w:val="000916BA"/>
    <w:rsid w:val="00093011"/>
    <w:rsid w:val="000946A8"/>
    <w:rsid w:val="000A65DC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3874"/>
    <w:rsid w:val="00184324"/>
    <w:rsid w:val="0018741B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16441"/>
    <w:rsid w:val="00216F8B"/>
    <w:rsid w:val="0022360B"/>
    <w:rsid w:val="00224FB2"/>
    <w:rsid w:val="00233AEF"/>
    <w:rsid w:val="00236E3A"/>
    <w:rsid w:val="00253456"/>
    <w:rsid w:val="00256B7C"/>
    <w:rsid w:val="0026209D"/>
    <w:rsid w:val="00263BEF"/>
    <w:rsid w:val="00270984"/>
    <w:rsid w:val="00272438"/>
    <w:rsid w:val="00277A1B"/>
    <w:rsid w:val="00283E4D"/>
    <w:rsid w:val="002942EE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475"/>
    <w:rsid w:val="00414665"/>
    <w:rsid w:val="00414C7C"/>
    <w:rsid w:val="00426A21"/>
    <w:rsid w:val="004332F8"/>
    <w:rsid w:val="00436E16"/>
    <w:rsid w:val="004402AE"/>
    <w:rsid w:val="00440A62"/>
    <w:rsid w:val="004410E6"/>
    <w:rsid w:val="004437A8"/>
    <w:rsid w:val="00443E24"/>
    <w:rsid w:val="00450745"/>
    <w:rsid w:val="0045176D"/>
    <w:rsid w:val="00451871"/>
    <w:rsid w:val="004553CA"/>
    <w:rsid w:val="004713FF"/>
    <w:rsid w:val="00482BD8"/>
    <w:rsid w:val="00486096"/>
    <w:rsid w:val="0048776C"/>
    <w:rsid w:val="00490A86"/>
    <w:rsid w:val="00490C40"/>
    <w:rsid w:val="00493988"/>
    <w:rsid w:val="00496070"/>
    <w:rsid w:val="004A0036"/>
    <w:rsid w:val="004A0A57"/>
    <w:rsid w:val="004A27C5"/>
    <w:rsid w:val="004A3AEE"/>
    <w:rsid w:val="004B2CD6"/>
    <w:rsid w:val="004D4084"/>
    <w:rsid w:val="004D6E22"/>
    <w:rsid w:val="004F6E52"/>
    <w:rsid w:val="004F7D25"/>
    <w:rsid w:val="00500661"/>
    <w:rsid w:val="0050447F"/>
    <w:rsid w:val="00505E09"/>
    <w:rsid w:val="00506E21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43D8"/>
    <w:rsid w:val="005E71C4"/>
    <w:rsid w:val="005F1D32"/>
    <w:rsid w:val="005F35AD"/>
    <w:rsid w:val="005F58D9"/>
    <w:rsid w:val="005F5D17"/>
    <w:rsid w:val="005F79DF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5778"/>
    <w:rsid w:val="006E0295"/>
    <w:rsid w:val="006E3A17"/>
    <w:rsid w:val="006E5A13"/>
    <w:rsid w:val="006F2A2F"/>
    <w:rsid w:val="006F5D13"/>
    <w:rsid w:val="00707954"/>
    <w:rsid w:val="00711AB7"/>
    <w:rsid w:val="00713220"/>
    <w:rsid w:val="007135F1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10D2"/>
    <w:rsid w:val="00784CE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1732"/>
    <w:rsid w:val="00892250"/>
    <w:rsid w:val="00895783"/>
    <w:rsid w:val="00895BFC"/>
    <w:rsid w:val="008A12AF"/>
    <w:rsid w:val="008B38FF"/>
    <w:rsid w:val="008B667C"/>
    <w:rsid w:val="008C0FB2"/>
    <w:rsid w:val="008C23C7"/>
    <w:rsid w:val="008C757E"/>
    <w:rsid w:val="008E37AA"/>
    <w:rsid w:val="008F0B7E"/>
    <w:rsid w:val="008F353C"/>
    <w:rsid w:val="008F55F8"/>
    <w:rsid w:val="008F6E3A"/>
    <w:rsid w:val="008F7926"/>
    <w:rsid w:val="009024E6"/>
    <w:rsid w:val="009029C6"/>
    <w:rsid w:val="00913652"/>
    <w:rsid w:val="009152F9"/>
    <w:rsid w:val="00924A79"/>
    <w:rsid w:val="00926FD9"/>
    <w:rsid w:val="009400D0"/>
    <w:rsid w:val="00940C6C"/>
    <w:rsid w:val="009453F9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70B4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589"/>
    <w:rsid w:val="00A336E7"/>
    <w:rsid w:val="00A346EE"/>
    <w:rsid w:val="00A402BE"/>
    <w:rsid w:val="00A471F2"/>
    <w:rsid w:val="00A5183E"/>
    <w:rsid w:val="00A51E7F"/>
    <w:rsid w:val="00A53684"/>
    <w:rsid w:val="00A5675D"/>
    <w:rsid w:val="00A57C68"/>
    <w:rsid w:val="00A6151B"/>
    <w:rsid w:val="00A62835"/>
    <w:rsid w:val="00A7588C"/>
    <w:rsid w:val="00A914A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41F9"/>
    <w:rsid w:val="00AF5810"/>
    <w:rsid w:val="00AF594D"/>
    <w:rsid w:val="00B05291"/>
    <w:rsid w:val="00B11A1F"/>
    <w:rsid w:val="00B226E7"/>
    <w:rsid w:val="00B25CDF"/>
    <w:rsid w:val="00B34046"/>
    <w:rsid w:val="00B40E5F"/>
    <w:rsid w:val="00B41128"/>
    <w:rsid w:val="00B55847"/>
    <w:rsid w:val="00B558F3"/>
    <w:rsid w:val="00B56A31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C2277"/>
    <w:rsid w:val="00BD5C80"/>
    <w:rsid w:val="00BE08DE"/>
    <w:rsid w:val="00BE32BC"/>
    <w:rsid w:val="00BE38FB"/>
    <w:rsid w:val="00BE5882"/>
    <w:rsid w:val="00BF1C3C"/>
    <w:rsid w:val="00BF2752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18F6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34CA"/>
    <w:rsid w:val="00C761A5"/>
    <w:rsid w:val="00C769C3"/>
    <w:rsid w:val="00C84FAC"/>
    <w:rsid w:val="00C87D20"/>
    <w:rsid w:val="00C902DB"/>
    <w:rsid w:val="00C9327C"/>
    <w:rsid w:val="00CB182D"/>
    <w:rsid w:val="00CB487B"/>
    <w:rsid w:val="00CB77ED"/>
    <w:rsid w:val="00CC4F69"/>
    <w:rsid w:val="00CD1E15"/>
    <w:rsid w:val="00CD7A3B"/>
    <w:rsid w:val="00CE3F8C"/>
    <w:rsid w:val="00CF3403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752A"/>
    <w:rsid w:val="00D509F4"/>
    <w:rsid w:val="00D526E2"/>
    <w:rsid w:val="00D5300B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C6708"/>
    <w:rsid w:val="00DD2C99"/>
    <w:rsid w:val="00DD2D93"/>
    <w:rsid w:val="00DE1318"/>
    <w:rsid w:val="00DE276F"/>
    <w:rsid w:val="00DE39B7"/>
    <w:rsid w:val="00DE3F33"/>
    <w:rsid w:val="00DE56E1"/>
    <w:rsid w:val="00DF4B8A"/>
    <w:rsid w:val="00DF7C05"/>
    <w:rsid w:val="00E16A90"/>
    <w:rsid w:val="00E27F82"/>
    <w:rsid w:val="00E34CC7"/>
    <w:rsid w:val="00E4120A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563F"/>
    <w:rsid w:val="00F106A0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styleId="Menzionenonrisolta">
    <w:name w:val="Unresolved Mention"/>
    <w:basedOn w:val="Carpredefinitoparagrafo"/>
    <w:uiPriority w:val="99"/>
    <w:semiHidden/>
    <w:unhideWhenUsed/>
    <w:rsid w:val="000A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D05F-4FF7-405D-B88B-170C4C17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73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3</cp:revision>
  <cp:lastPrinted>2019-11-25T14:35:00Z</cp:lastPrinted>
  <dcterms:created xsi:type="dcterms:W3CDTF">2020-01-29T09:40:00Z</dcterms:created>
  <dcterms:modified xsi:type="dcterms:W3CDTF">2020-01-29T09:41:00Z</dcterms:modified>
</cp:coreProperties>
</file>